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</w:rPr>
      </w:pPr>
      <w:r w:rsidRPr="00AC7A5B">
        <w:rPr>
          <w:rFonts w:ascii="GHEA Grapalat" w:hAnsi="GHEA Grapalat"/>
          <w:color w:val="000000"/>
        </w:rPr>
        <w:t>Հավելված N 2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</w:rPr>
      </w:pPr>
      <w:r w:rsidRPr="00AC7A5B">
        <w:rPr>
          <w:rFonts w:ascii="GHEA Grapalat" w:hAnsi="GHEA Grapalat"/>
          <w:color w:val="000000"/>
        </w:rPr>
        <w:t>Հայաստանի Հանրապետության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</w:rPr>
      </w:pPr>
      <w:r w:rsidRPr="00AC7A5B">
        <w:rPr>
          <w:rFonts w:ascii="GHEA Grapalat" w:hAnsi="GHEA Grapalat"/>
          <w:color w:val="000000"/>
        </w:rPr>
        <w:t>Կառավարության 2022 թվականի---ի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</w:rPr>
      </w:pPr>
      <w:r w:rsidRPr="00AC7A5B">
        <w:rPr>
          <w:rFonts w:ascii="GHEA Grapalat" w:hAnsi="GHEA Grapalat"/>
          <w:color w:val="000000"/>
        </w:rPr>
        <w:t>թիվ --- որոշման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</w:rPr>
      </w:pP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</w:rPr>
      </w:pPr>
      <w:r w:rsidRPr="00AC7A5B">
        <w:rPr>
          <w:rFonts w:ascii="GHEA Grapalat" w:hAnsi="GHEA Grapalat"/>
          <w:color w:val="000000"/>
        </w:rPr>
        <w:t>«Հավելված N 2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</w:rPr>
      </w:pPr>
      <w:r w:rsidRPr="00AC7A5B">
        <w:rPr>
          <w:rFonts w:ascii="GHEA Grapalat" w:hAnsi="GHEA Grapalat"/>
          <w:color w:val="000000"/>
        </w:rPr>
        <w:t>Հայաստանի Հանրապետության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  <w:color w:val="000000"/>
        </w:rPr>
      </w:pPr>
      <w:r w:rsidRPr="00AC7A5B">
        <w:rPr>
          <w:rFonts w:ascii="GHEA Grapalat" w:hAnsi="GHEA Grapalat"/>
          <w:color w:val="000000"/>
        </w:rPr>
        <w:t>Կառավարության 2021 թվականի</w:t>
      </w:r>
    </w:p>
    <w:p w:rsidR="00FD2BEF" w:rsidRPr="00AC7A5B" w:rsidRDefault="00FD2BEF" w:rsidP="00FD2BEF">
      <w:pPr>
        <w:shd w:val="clear" w:color="auto" w:fill="FFFFFF"/>
        <w:tabs>
          <w:tab w:val="left" w:pos="5040"/>
          <w:tab w:val="left" w:pos="5490"/>
        </w:tabs>
        <w:spacing w:line="360" w:lineRule="auto"/>
        <w:ind w:left="5040" w:firstLine="720"/>
        <w:jc w:val="center"/>
        <w:rPr>
          <w:rFonts w:ascii="GHEA Grapalat" w:hAnsi="GHEA Grapalat"/>
        </w:rPr>
      </w:pPr>
      <w:r w:rsidRPr="00AC7A5B">
        <w:rPr>
          <w:rFonts w:ascii="GHEA Grapalat" w:hAnsi="GHEA Grapalat"/>
          <w:color w:val="000000"/>
        </w:rPr>
        <w:t>օգոստոսի 6-ի N 1264-Ն որոշման</w:t>
      </w:r>
    </w:p>
    <w:p w:rsidR="00575CA8" w:rsidRPr="00AC7A5B" w:rsidRDefault="00575CA8" w:rsidP="00FD2BEF">
      <w:pPr>
        <w:ind w:left="360" w:hanging="360"/>
        <w:rPr>
          <w:rFonts w:ascii="GHEA Grapalat" w:hAnsi="GHEA Grapalat"/>
        </w:rPr>
      </w:pPr>
    </w:p>
    <w:p w:rsidR="00FD2BEF" w:rsidRPr="00AC7A5B" w:rsidRDefault="00FD2BEF" w:rsidP="00FD2BEF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AC7A5B"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ԱՐԴԱՐԱԴԱՏՈՒԹՅԱՆ ՆԱԽԱՐԱՐՈՒԹՅԱՆ ՔԱՂԱՔԱՑԻԱԿԱՆ ԿԱՑՈՒԹՅԱՆ ԱԿՏԵՐԻ ԳՐԱՆՑՄԱՆ ԳՈՐԾԱԿԱԼՈՒԹՅԱՆ ՍՊԱՍԱՐԿՄԱՆ ԿԵՆՏՐՈՆԻ ԳՈՐԾԱՌՈՒՅԹՆԵՐՆ ԻՐԱԿԱՆԱՑՆՈՂ ՔԱՂԱՔԱՑԻՆԵՐԻ ՍՊԱՍԱՐԿՄԱՆ ՈԼՈՐՏՈՒՄ ԳՈՐԾԱՌՈՒՅԹՆԵՐ ԻՐԱԿԱՆԱՑՆՈՂ ԱՅԼ ՍՈՒԲՅԵԿՏՆԵՐԻ ՑԱՆԿԸ ԵՎ ԴՐԱՆՑ ՆՍՏԱՎԱՅՐԵՐԸ</w:t>
      </w:r>
    </w:p>
    <w:p w:rsidR="00FD2BEF" w:rsidRPr="00AC7A5B" w:rsidRDefault="00FD2BEF" w:rsidP="00FD2BEF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tbl>
      <w:tblPr>
        <w:tblW w:w="9781" w:type="dxa"/>
        <w:jc w:val="center"/>
        <w:tblInd w:w="-572" w:type="dxa"/>
        <w:tblLook w:val="04A0"/>
      </w:tblPr>
      <w:tblGrid>
        <w:gridCol w:w="650"/>
        <w:gridCol w:w="4595"/>
        <w:gridCol w:w="4536"/>
      </w:tblGrid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jc w:val="center"/>
              <w:rPr>
                <w:rFonts w:ascii="GHEA Grapalat" w:hAnsi="GHEA Grapalat" w:cs="Calibri"/>
                <w:bCs/>
                <w:lang w:eastAsia="en-GB"/>
              </w:rPr>
            </w:pPr>
            <w:r w:rsidRPr="00AC7A5B">
              <w:rPr>
                <w:rFonts w:ascii="GHEA Grapalat" w:hAnsi="GHEA Grapalat" w:cs="Calibri"/>
                <w:bCs/>
                <w:lang w:eastAsia="en-GB"/>
              </w:rPr>
              <w:t>NN</w:t>
            </w:r>
          </w:p>
          <w:p w:rsidR="00BD2FC8" w:rsidRPr="00AC7A5B" w:rsidRDefault="00BD2FC8" w:rsidP="00FA1DF4">
            <w:pPr>
              <w:spacing w:line="360" w:lineRule="auto"/>
              <w:jc w:val="center"/>
              <w:rPr>
                <w:rFonts w:ascii="GHEA Grapalat" w:hAnsi="GHEA Grapalat" w:cs="Calibri"/>
                <w:bCs/>
                <w:lang w:eastAsia="en-GB"/>
              </w:rPr>
            </w:pPr>
            <w:r w:rsidRPr="00AC7A5B">
              <w:rPr>
                <w:rFonts w:ascii="GHEA Grapalat" w:hAnsi="GHEA Grapalat" w:cs="Calibri"/>
                <w:bCs/>
                <w:lang w:eastAsia="en-GB"/>
              </w:rPr>
              <w:t>ը/կ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jc w:val="center"/>
              <w:rPr>
                <w:rFonts w:ascii="GHEA Grapalat" w:hAnsi="GHEA Grapalat" w:cs="Calibri"/>
                <w:bCs/>
                <w:lang w:eastAsia="en-GB"/>
              </w:rPr>
            </w:pPr>
            <w:r w:rsidRPr="00AC7A5B">
              <w:rPr>
                <w:rFonts w:ascii="GHEA Grapalat" w:hAnsi="GHEA Grapalat" w:cs="Calibri"/>
                <w:bCs/>
                <w:lang w:eastAsia="en-GB"/>
              </w:rPr>
              <w:t>Անվանում</w:t>
            </w:r>
            <w:r w:rsidR="00FA1DF4" w:rsidRPr="00AC7A5B">
              <w:rPr>
                <w:rFonts w:ascii="GHEA Grapalat" w:hAnsi="GHEA Grapalat" w:cs="Calibri"/>
                <w:bCs/>
                <w:lang w:eastAsia="en-GB"/>
              </w:rPr>
              <w:t>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jc w:val="center"/>
              <w:rPr>
                <w:rFonts w:ascii="GHEA Grapalat" w:hAnsi="GHEA Grapalat" w:cs="Calibri"/>
                <w:bCs/>
                <w:lang w:eastAsia="en-GB"/>
              </w:rPr>
            </w:pPr>
            <w:r w:rsidRPr="00AC7A5B">
              <w:rPr>
                <w:rFonts w:ascii="GHEA Grapalat" w:hAnsi="GHEA Grapalat" w:cs="Calibri"/>
                <w:bCs/>
                <w:lang w:eastAsia="en-GB"/>
              </w:rPr>
              <w:t>Նստավայրը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«Արմենիա» հանրապետական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F6F37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Մարգարյան 6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«Զարիշատ (Արամ) Մարտինի Մկրտչյանի անվան արմավիր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F6F37">
            <w:pPr>
              <w:spacing w:line="360" w:lineRule="auto"/>
              <w:rPr>
                <w:rFonts w:ascii="GHEA Grapalat" w:hAnsi="GHEA Grapalat" w:cs="Calibri"/>
                <w:color w:val="000000"/>
                <w:highlight w:val="yellow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մավիր</w:t>
            </w:r>
            <w:r w:rsidR="004969B0" w:rsidRPr="00AC7A5B">
              <w:rPr>
                <w:rFonts w:ascii="GHEA Grapalat" w:hAnsi="GHEA Grapalat" w:cs="Calibri"/>
                <w:color w:val="000000"/>
                <w:lang w:eastAsia="en-GB"/>
              </w:rPr>
              <w:t>ի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</w:t>
            </w:r>
            <w:r w:rsidR="004969B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</w:t>
            </w:r>
            <w:r w:rsidR="004969B0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ահումյան փողոց 3 </w:t>
            </w:r>
          </w:p>
        </w:tc>
      </w:tr>
      <w:tr w:rsidR="00BD2FC8" w:rsidRPr="00AC7A5B" w:rsidTr="009F6F37">
        <w:trPr>
          <w:trHeight w:val="84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«Շենգավիթ»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4969B0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Մանանդյան փողոց 9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.Զ.Դ. ստուդիո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4969B0" w:rsidP="004969B0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Երևան, Գ. Հասրաթյան փողոց 25/3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տարած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բովյանի ծննդատուն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ք. Աբովյան, Հատիսի 2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գարակի բժշկական ամա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 Ագար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զատամու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Ազատամու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զատան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Ազատ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զատավ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9F6F3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զատ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լաշկերտ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9F6F3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լաշ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լավերդու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C16D86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Լոռու մարզ,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ք. Ալավերդի, Սայաթ-Նովա 20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պոլիկլինիկայի և հիվանդանոցի շենքե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լափարս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9F6F3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լափար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խթալայի ԱԿ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C16D86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</w:t>
            </w:r>
            <w:r w:rsidR="00C16D86" w:rsidRPr="00AC7A5B">
              <w:rPr>
                <w:rFonts w:ascii="GHEA Grapalat" w:hAnsi="GHEA Grapalat" w:cs="Calibri"/>
                <w:color w:val="000000"/>
                <w:lang w:eastAsia="en-GB"/>
              </w:rPr>
              <w:t>ոռու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</w:t>
            </w:r>
            <w:r w:rsidR="00C16D8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Ախթալա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բովյան փողոց</w:t>
            </w:r>
            <w:r w:rsidR="00C16D86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Ընտանեկան բժշկության գրասենյ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խուրիկ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</w:t>
            </w:r>
            <w:r w:rsidR="001B78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խուր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խուրյ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Ախուր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կնալճ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1B78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կնալիճ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կուն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1B78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կու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կուն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</w:t>
            </w:r>
            <w:r w:rsidR="001B78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կու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ղավնաձո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գ. Աղավն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Աղավնատան» բժշկական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ամբուլատորիա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B4382D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Արմավիրի մարզ, գ.</w:t>
            </w:r>
            <w:r w:rsidR="001B78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ղավնատուն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Ն.Մաթևոսյան պող., 27</w:t>
            </w:r>
            <w:r w:rsidR="009A520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ղավնատան» բժշկական ամբուլատորիա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1B78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րմավիրի մարզ, գ.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Աղավնատու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ղինի առ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</w:t>
            </w:r>
            <w:r w:rsidR="001B78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ղի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մասիայի առողջությ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B4382D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</w:t>
            </w:r>
            <w:r w:rsidR="009A5205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Ամասիա համայնք</w:t>
            </w:r>
            <w:r w:rsidR="009A5205" w:rsidRPr="00AC7A5B">
              <w:rPr>
                <w:rFonts w:ascii="GHEA Grapalat" w:hAnsi="GHEA Grapalat" w:cs="Calibri"/>
                <w:color w:val="000000"/>
                <w:lang w:eastAsia="en-GB"/>
              </w:rPr>
              <w:t>, 2-րդ փողոց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19</w:t>
            </w:r>
            <w:r w:rsidR="009A520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գավ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Այգ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գեզարդ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B4382D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յգեզարդ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գեհով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Այգեհովի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գեձորի առողջությ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Այգե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գեստ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Այգեստ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գեվա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B4382D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յգե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րումի գյուղական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Այրում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յրվածքաբանության ազգայի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B60582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Դավթաշեն թաղամաս Փ/Ա հ 25 բժշական կենտրո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նգեղակոթ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Անգեղակոթ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նդրանիկ Պետրոսյանի անվան Բյուրեղավանի Քաղաքայի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D80435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</w:t>
            </w:r>
            <w:r w:rsidR="00B60582" w:rsidRPr="00AC7A5B">
              <w:rPr>
                <w:rFonts w:ascii="GHEA Grapalat" w:hAnsi="GHEA Grapalat" w:cs="Calibri"/>
                <w:color w:val="000000"/>
                <w:lang w:eastAsia="en-GB"/>
              </w:rPr>
              <w:t>ի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Բյուրեղավան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2 փողոց, 2 շենք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Բյուրեղավանի քաղաքային պոլիկլինիկա և հողամա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շտարակ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13651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>ի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Աշտարակ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. Նա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>րեկացու</w:t>
            </w:r>
            <w:r w:rsidR="0013651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փող.,</w:t>
            </w:r>
            <w:r w:rsidR="00D8043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61</w:t>
            </w:r>
            <w:r w:rsidR="0013651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Աչաջրի առողջության կենտրոն»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Տավուշի մարզ, գ. Աչաջու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պար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 ք. Ապարան, Գ. Նժդեհի փողոց, թիվ 21 մասնա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ռատաշե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13651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ռատ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ռինջի Ա. Ծառուկյանի անվան բժշկական ամբուլատորի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Առինջ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ստղաձո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C713A9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Գեղարքունիքի մարզ, գ. </w:t>
            </w:r>
            <w:r w:rsidR="00C713A9" w:rsidRPr="00AC7A5B">
              <w:rPr>
                <w:rFonts w:ascii="GHEA Grapalat" w:hAnsi="GHEA Grapalat" w:cs="Calibri"/>
                <w:color w:val="000000"/>
                <w:lang w:eastAsia="en-GB"/>
              </w:rPr>
              <w:t>Աստղ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վշար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Ավշ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բկիր մանկակա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C713A9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Փափազյան փողոց 3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բկիր» բժշկական համալիր-երեխաների և դեռահասների առողջության ինստիտուտ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Մամիկոնյանց փող., թիվ 30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գածավանի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C713A9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</w:t>
            </w:r>
            <w:r w:rsidR="00C713A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գածի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C713A9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</w:t>
            </w:r>
            <w:r w:rsidR="00C713A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րագած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գածի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</w:t>
            </w:r>
            <w:r w:rsidR="00C713A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գյուղ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Արագյու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լեզ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C713A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լեզ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մուս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C713A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մու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րա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Արար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Արարատի հիվանդանոց բժշկական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 xml:space="preserve">Արարատի մարզ, ք. Արարատ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 xml:space="preserve">Խանջյան 59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աքս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ք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բաթ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արա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գավանդ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գավանդ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գելի Ա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Արգել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ենի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ք. Եղեգնաձոր, Վայքի 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ևածագ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ևածագ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ևաշող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ևաշո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ևիկ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Արև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ևշա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Արև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զական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Արզակ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Արզնիի ԱԱՊԿ» Պ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Արզն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թիկի ԲԿ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AA0C1F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Շիրակի մարզ,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ք.Արթիկ, Բաղրամյան 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թիկի մոր և մանկան առողջությ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AA0C1F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Շիրակի մարզ,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ք.Արթիկ, Բաղրամյան 1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թմեդ» բժշկական վերականգնողական կենտրոն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AA0C1F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Ծարավ Աղբյուր փող.</w:t>
            </w:r>
            <w:r w:rsidR="00604A3D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="00604A3D" w:rsidRPr="00AC7A5B">
              <w:rPr>
                <w:rFonts w:ascii="GHEA Grapalat" w:hAnsi="GHEA Grapalat" w:cs="Calibri"/>
                <w:color w:val="000000"/>
                <w:lang w:eastAsia="en-GB"/>
              </w:rPr>
              <w:t>թ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իվ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55ա</w:t>
            </w:r>
            <w:r w:rsidR="00AA0C1F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ծվաբերդ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604A3D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Արծվաբերդ, 16-րդ փողոց, 2-րդ նրբանցք, 10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ծվանիս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Արծվանիս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Արմավիրի առողջության կենտրոն»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Արմավիրի մարզ, գ.</w:t>
            </w:r>
            <w:r w:rsidR="00604A3D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մավիրի մարզի Այգեշատի գյուղական համայքի բժշկական ամբուլատորի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Այգե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շալույս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604A3D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շալույ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շակունյաց» պոլիկլինիկա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րշակունյանց պողոտա 4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ուճ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</w:t>
            </w:r>
            <w:r w:rsidR="00604A3D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ուճ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տաշատ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ք. Արտաշատ, Ա. Խաչատրյան փողոց 116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րտենի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րագածոտնի մարզ, Արտենի համայնք, Բաղրամյան փողոց 39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Աքորու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</w:t>
            </w:r>
            <w:r w:rsidR="00604A3D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քոր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ագրատաշենի գյուղական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Բագրատ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ալահովիտ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Բալահովի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աղրամյ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Բաղրամ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ամբակաշատ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2B349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Բամբակա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եգլարյան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2B3496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, Աբովյան փող., 56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երդավ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Բերդ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երդ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2B3496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Տավուշի մարզ, </w:t>
            </w:r>
            <w:r w:rsidR="002B349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Բերդ, Ա. Մանուկյան փողոց 25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ուժակ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Բուժակ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ուրաստ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2B349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Բուրաստ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ջնիի ԲԱ 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2B349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Բջն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Բռնակոթ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Բռնակոթ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այ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2B349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այ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անձակի ԱԱՊ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Գանձ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անձաքար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Գանձաք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ավառ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Գավառ, Ազատության փողոց 2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ղակերտ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ղամասա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Գեղամաս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ղանիս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նիս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ղ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Գետ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ղհովի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հովի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տազա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տազ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տահովի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Գետահովտ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ետաշե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Գետ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լագարա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յուլագարակ համայնք, բժշկ. ամբուլ.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թիվ 1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Շիրակացի 20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«Միջազգային կարմիր խաչի անվա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946D61" w:rsidP="00946D61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Շիրակի մարզ,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ք.Գյումրի, Անի թաղ., 5-րդ փող., 8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Ավստրիական մանկական հիվանդանոց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Գ. Նժդեհի 5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Գյումրու բժշկական կենտրոն ՓԲԸ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46D61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>ի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յումրի</w:t>
            </w:r>
            <w:r w:rsidR="00946D61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Չայկովսկու փողոց թիվ 6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Էնրիկո Մատտեի անվա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Շիրակացու 1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թիվ 1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Շիրակացի 20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միջազգային կարմիր խաչի անվա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29119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Գյումրի, Անի թաղ., փող. 5, 8</w:t>
            </w:r>
            <w:r w:rsidR="0029119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մոր եվ մանկան ավստրիական հիվանդանոց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29119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Շիրակի մարզ, ք.Գյումրի, Գ. Նժդեհի փողոց, 5 </w:t>
            </w:r>
            <w:r w:rsidR="0029119C" w:rsidRPr="00AC7A5B">
              <w:rPr>
                <w:rFonts w:ascii="GHEA Grapalat" w:hAnsi="GHEA Grapalat" w:cs="Calibri"/>
                <w:color w:val="000000"/>
                <w:lang w:eastAsia="en-GB"/>
              </w:rPr>
              <w:t>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Ն. Ա. Մելիքյանի անվան «Թիվ 2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Կույբիշևի 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Վ. Աբաջանյանի անվան ընտանեկան բժշկության կենտրոն 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29119C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ք. Գյումրի, Սարուխանյան փողոց 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Վ. Աբաջյանի անվան ընտանեկան բժշկությ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Սարուխանյան 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ոռ-Ավետիս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Դավիթ Բեկի փողոց 83/1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որայ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Գորայ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որիս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ք. Գորիս, Գ. Տաթևացու 3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Գուգարք կենտրոնական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պոլիկլինիկա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554A00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 xml:space="preserve">Լոռու մարզ, ք. Վանաձոր, Բաթումիի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փողոց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13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ուգարք» Կենտրոնական Պոլիկլինիկա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ք. Վանաձոր, Բաթումիի փողոց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13 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>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ուգար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Գուգար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րիգոր Նարեկացի Բ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րևան, Ազատամարտիկների 8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րիգոր Նարեկացի» բժշկական կենտրոն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Նոր-Արեշ 22 փողոց, 63/1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ալա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Դալ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ալարիկ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Դալար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աշտավ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Դաշտ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ատա-բժշկական գիտագործնակ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2726E9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</w:t>
            </w:r>
            <w:r w:rsidR="00554A00" w:rsidRPr="00AC7A5B">
              <w:rPr>
                <w:rFonts w:ascii="GHEA Grapalat" w:hAnsi="GHEA Grapalat" w:cs="Calibri"/>
                <w:color w:val="000000"/>
                <w:lang w:eastAsia="en-GB"/>
              </w:rPr>
              <w:t>ի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</w:t>
            </w:r>
            <w:r w:rsidR="002726E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բովյան</w:t>
            </w:r>
            <w:r w:rsidR="002726E9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Արզնի խճուղի 10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արակեր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Դարա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արբաս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Դարբա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դմաշեն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</w:t>
            </w:r>
            <w:r w:rsidR="00F324C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Դդմ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իմիտրով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Դիմիտրով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պրաբակ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Դպրաբ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սեղ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F324C9" w:rsidP="00F324C9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գ.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Դսեղ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Դվի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F324C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Դվի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ղեգնաձորի Բ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ք.</w:t>
            </w:r>
            <w:r w:rsidR="00F324C9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ղեգնաձոր, Վայքի փող. 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անոս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Երանո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Երևանի Մխիթար Հերացու անվան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պետական բժշկական համալսարան» Հիմնադրա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ք. Երևան, Աբովյան փողոց 58,60,60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N 1 տուն-ինտերնատ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աղթանակ 2, տուն 45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Լեոյի փողոց, 17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1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ր. Քոչար 2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2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Խուդյակովի փող.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3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707267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Ն. Շենգավիթ 9 փող. 32 շ.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5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Սեբաստիա 9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6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Դրոյի փողոց, 17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7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Տիգրան Մեծի պող.</w:t>
            </w:r>
            <w:r w:rsidR="005912DC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36 ա շենք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19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Զ. Անդրանիկի փողոց 5/9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20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5912D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Դավթաշեն 4 թաղ. 20</w:t>
            </w:r>
            <w:r w:rsidR="005912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22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. Ավետիսյան փողոց, 5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4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</w:t>
            </w:r>
            <w:r w:rsidR="005912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րևան, Մոսկովյան 1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5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Հովսեփյան փողոց 8/2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8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Բաղրամյան պողոտա, 51ա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թիվ 9 մանկակա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նդրանիկի փողոց 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Նոր Արեշ»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զատամարտիկների պողոտա 82/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Նորագավիթ պոլիկլինիկա» Ա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Նորագավիթ 8 փող, 10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ևանի Սարի Թաղ»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Սարի-Թաղ 10-րդ փողոց, 11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Երվանդաշատի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Երվանդա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անգակատան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Զանգակատու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առ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Զառ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առիթափ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գ. Զառիթափ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արթոնք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Զարթո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արթոնք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Զարթո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ոլաքար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Զոլաք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ովունու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Զովուն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Զորականի գյուղական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Զորակ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Էջմիածին»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րմավիրի մարզ, ք.  Վաղարշապատ, Արագածի զանգված 1/97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Էրեբու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D046F6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Տիտոգրադյան 1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Թաիրով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Թաիրով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Թալի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ք. Թալին, Քոթանյան փողոց, թիվ 10 հիվանդանոց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Թիվ 2 բուժմիավորում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րամի փողոց 5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Թումանյանի ԱԿ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Լոռու մարզ, ք. Թումանյան, 1 թաղ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5/17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Թոքաբանության ազգայի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ք. Աբովյան, Արզնի խճուղի 10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Ժամանակակից Վիրաբուժության Կլինիկա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Դավիթ Անհաղթի 13/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Իզմիրլյան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ր. Ներսիսյան փողոց, փակուղի 19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Ինֆեկցիոն հիվանդությունների ազգայի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. Արմենակյան փողոց 15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ԻՋԵՎԱՆԻ ԱՌՈՂՋՈՒԹՅԱՆ ԱՌԱՋՆԱՅԻՆ ՊԱՀՊԱՆՄ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D046F6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Տավուշի մարզ, ք. Իջևան, Երիտասարդական փ.2/1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Իջևանի բժշկական կենտրոն» ՓԲԸ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ք. Իջևան</w:t>
            </w:r>
            <w:r w:rsidR="00D046F6" w:rsidRPr="00AC7A5B">
              <w:rPr>
                <w:rFonts w:ascii="GHEA Grapalat" w:hAnsi="GHEA Grapalat" w:cs="Calibri"/>
                <w:color w:val="000000"/>
                <w:lang w:eastAsia="en-GB"/>
              </w:rPr>
              <w:t>, Նալբանդյան փ., 1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ԻՌ-ՎԻՆԳ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ք. Դիլիջան, Սայաթ-Նովայի փողոց 7/3 հիվանդանոց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անջազա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D67FA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Լանջազատ</w:t>
            </w:r>
            <w:r w:rsidR="00D67FA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համայ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 Մ. Մաշտոցի փողոց 65/2 հողամա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եբեն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D67FA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Երևան, Շիրակի 4 նրբ</w:t>
            </w:r>
            <w:r w:rsidR="00D67FA8" w:rsidRPr="00AC7A5B">
              <w:rPr>
                <w:rFonts w:ascii="GHEA Grapalat" w:hAnsi="GHEA Grapalat" w:cs="Calibri"/>
                <w:color w:val="000000"/>
                <w:lang w:eastAsia="en-GB"/>
              </w:rPr>
              <w:t>.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 10</w:t>
            </w:r>
            <w:r w:rsidR="00D67FA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 11</w:t>
            </w:r>
            <w:r w:rsidR="00D67FA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բն.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եջանի բժշկական ամբուլատորի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Լեջ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եռնագոգ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Լեռնագոգ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Լեռնանիստի ԲԱ» Պ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Լեռնանիս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եռնապատի Ա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Լեռնապ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եռնուղու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D67FA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եռնուղ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ևոն Հովհաննիսյանի անվան Սրտաբանության գիտահետազոտական ինստիտուտ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Պ. Սևակի 5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իճ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Լիճ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ճ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Լճ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ճափի ԱԱՊԿ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Լճափ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Լոռու մարզային հոգենյարդաբանական դիսպանսեր» ՊՓԲԸ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5E6C0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ք. Վանաձոր, Նժդեհի փողոց, 57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ուսակուն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Լուսակու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Լուսառատ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Լուսառ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Խանջյա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Խանջ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Խաշթառա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Խաշթառ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Խաչփար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5E6C04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Խ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աչփ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Խարբերդի մասնագիտացված մանկատու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Նոր-Խարբերդ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Խնձորես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Խնձորեսկ համայնք, 8-րդ փողոց, 4</w:t>
            </w:r>
            <w:r w:rsidR="005E6C0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Խորոնք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Խորո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ակքա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Ծակք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աղկահովիտի Բ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նոտի մարզ, գ. Ծաղկահովի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աղկաձորի բժշկական ամաբուլատորիա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Ծաղկ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ովագյուղ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Ծովագյու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ովա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Ծով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ովասարի ԱԱՊ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Ծովաս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Ծովինար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Ծովին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խվածությունների բուժման ազգայի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5E6C0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ճառյան փողոց, 2-րդ նրբանցք, 2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նաչու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5E6C0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անաչու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պանի բժշկական կենտ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ք. Կապան, Մ. Ստեփանյան փողոց 13 շենք-շինություննե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պուտ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Կապուտ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ռլեն Եսայանի Անվա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. Ներսիսյան փողոց 7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րբի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</w:t>
            </w:r>
            <w:r w:rsidR="00CC154B" w:rsidRPr="00AC7A5B">
              <w:rPr>
                <w:rFonts w:ascii="GHEA Grapalat" w:hAnsi="GHEA Grapalat" w:cs="Calibri"/>
                <w:color w:val="000000"/>
                <w:lang w:eastAsia="en-GB"/>
              </w:rPr>
              <w:t>ի մարզ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 Կարբի համայնք, 3-րդ փողոց</w:t>
            </w:r>
            <w:r w:rsidR="00CC154B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4</w:t>
            </w:r>
            <w:r w:rsidR="00CC154B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րբի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 Կարբ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րճաղբյու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Կարճաղբյու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ՐՄԻՐ ԲԼՈՒՐ» ՊՈԼԻԿԼԻՆԻԿԱ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Կարմիր Բլուր փողոց 27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արմիր Գյուղ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</w:t>
            </w:r>
            <w:r w:rsidR="00CC154B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Կարմիր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ԿԱՐՇԻՆ ԿՈՄՖՈՐՏ» ՍՊԸ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CC154B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Երևան, Հր. Ներսիսյան փողոց 7/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իմա Խաչատրյանի անվան Գառնի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CC154B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առնի համայնք,</w:t>
            </w:r>
            <w:r w:rsidR="00CC154B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Ջ. Ալեքյան փողոց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20</w:t>
            </w:r>
            <w:r w:rsidR="00CC154B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ողբի գյուղապետարանի բժշկուհի Լ. Դիլոյանի անվան Կողբ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Կողբ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Կոտայք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Կոտայ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աղարծ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BA4A32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Հաղարծին,</w:t>
            </w:r>
            <w:r w:rsidR="00D2675B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1-ին փող.</w:t>
            </w:r>
            <w:r w:rsidR="00BA4A32" w:rsidRPr="00AC7A5B">
              <w:rPr>
                <w:rFonts w:ascii="GHEA Grapalat" w:hAnsi="GHEA Grapalat" w:cs="Calibri"/>
                <w:color w:val="000000"/>
                <w:lang w:eastAsia="en-GB"/>
              </w:rPr>
              <w:t>, 85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այանիս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Հայանիս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այթաղ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Հայթա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ացիկ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 մարզ, գ. Հաց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իպոկրատես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Ֆուչիկի փողոց 29/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ոռոմ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</w:t>
            </w:r>
            <w:r w:rsidR="00A30B6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Հոռոմ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ովտաշա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Հովտա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ուշակերտ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Հուշա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ռիփսիմե գյուղական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A30B65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ց Ձորի մարզ, գ. Շատի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Հրազդ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A30B65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Կոտայքի մարզ, ք. Հրազդան, Մ. Բաղրամյան թաղ., Պուրակային փող., </w:t>
            </w:r>
            <w:r w:rsidR="00A30B65" w:rsidRPr="00AC7A5B">
              <w:rPr>
                <w:rFonts w:ascii="GHEA Grapalat" w:hAnsi="GHEA Grapalat" w:cs="Calibri"/>
                <w:color w:val="000000"/>
                <w:lang w:eastAsia="en-GB"/>
              </w:rPr>
              <w:t>32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Ձորագյուղի բժշկական ամա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Ձորագյու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Ձորաղբյուրի առողջության առաջնային պահպանման կենտրոն»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Կոտայքի մարզ, գ. Ձորաղբյու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Ճամբարակի առողջությ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Ճամբար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Ճոճկա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Ճոճկ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լիշկայ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գ. Մալիշկ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յակովսկու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Մայակովսկ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յիսյան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Մայիս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շկավեներաբանության և սեռավարակաբանության բժշկագիտ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երևան, Ֆուչիկի 3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սիս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A30B65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ք.</w:t>
            </w:r>
            <w:r w:rsidR="00A30B6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Մասիս, Հերացու փողոց</w:t>
            </w:r>
            <w:r w:rsidR="00A30B65" w:rsidRPr="00AC7A5B">
              <w:rPr>
                <w:rFonts w:ascii="GHEA Grapalat" w:hAnsi="GHEA Grapalat" w:cs="Calibri"/>
                <w:color w:val="000000"/>
                <w:lang w:eastAsia="en-GB"/>
              </w:rPr>
              <w:t>, 1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ստարայ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 Մաստար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րալիկի Ա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</w:t>
            </w:r>
            <w:r w:rsidR="00A30B6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Մարալիկ, Շահինյան</w:t>
            </w:r>
            <w:r w:rsidR="00A30B65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փողոց, 1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րգահովտ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Մարգահովի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րմար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Մարմար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րտունու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Մարտունի, Գետափնյա 2-րդ փողոց 17, 17/1-17/3, 2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արտունու ծննդատուն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Մարտունի, Գետափնյա 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դլայն կլինիկ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Ռոստովյան փողոց 17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ծ Մանթաշ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</w:t>
            </w:r>
            <w:r w:rsidR="00F5639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Մեծ Մանթաշ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ծ Մասրի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Մեծ Մասր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ծ Պարնի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6F3B07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Մեծ Պարնի համայնք, 15-րդ փողոց</w:t>
            </w:r>
            <w:r w:rsidR="006F3B07" w:rsidRPr="00AC7A5B">
              <w:rPr>
                <w:rFonts w:ascii="GHEA Grapalat" w:hAnsi="GHEA Grapalat" w:cs="Calibri"/>
                <w:color w:val="000000"/>
                <w:lang w:eastAsia="en-GB"/>
              </w:rPr>
              <w:t>, 2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ծամոր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3F2070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ք. Մեծամոր, 2-րդ թաղամաս,</w:t>
            </w:r>
            <w:r w:rsidR="003F207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24 </w:t>
            </w:r>
            <w:r w:rsidR="003F2070" w:rsidRPr="00AC7A5B">
              <w:rPr>
                <w:rFonts w:ascii="GHEA Grapalat" w:hAnsi="GHEA Grapalat" w:cs="Calibri"/>
                <w:color w:val="000000"/>
                <w:lang w:eastAsia="en-GB"/>
              </w:rPr>
              <w:t>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ծավան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Մեծ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Մեղրաձորի ԲԱ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6F3B0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Մեղր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ղրու տարածաշրջանային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337A8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ք. Մեղրի,</w:t>
            </w:r>
            <w:r w:rsidR="00337A8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Գործարարների փողոց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="00337A8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42</w:t>
            </w:r>
            <w:r w:rsidR="00337A8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երձավ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Մերձ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իքայելյան Վիրաբուժության Ինստիտուտ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ասրաթյան փողոց 9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խիթար Հերացու անվան պետական բժշկական համալսարա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Մամիկոնյանց 30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խչյ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յուղ Մխչ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ովսեսգեղ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337A8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Մոսոսգեղ, 1</w:t>
            </w:r>
            <w:r w:rsidR="00337A88" w:rsidRPr="00AC7A5B">
              <w:rPr>
                <w:rFonts w:ascii="GHEA Grapalat" w:hAnsi="GHEA Grapalat" w:cs="Calibri"/>
                <w:color w:val="000000"/>
                <w:lang w:eastAsia="en-GB"/>
              </w:rPr>
              <w:t>-ին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փող., 24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որ և մանկան առողջության պահպանման գիտահետազոտ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337A88" w:rsidP="00337A8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Մաշտոցի պող.,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22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Մոր և մանկան առողջության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կենտրոն» Հիմնադրա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Շիրակի մարզ, գ. Ախուր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ուսալեռ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Մուսալեռ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րգաշատի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Մրգա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րգ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Մրգ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Մրգավ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Մրգ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Նաիրի» բժշկական կենտրոն ՓԲԸ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1300D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Պարոնյան փողոց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21 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>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աիրի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1300D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ք. Եղվարդ,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Չարենցի փողոց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196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ալբանդյանի Վազգեն Ղուկասյանի անվան ԱԿ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Նալբանդ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ավու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1300D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Նավուր, թիվ 2 փող., 4-րդ նրբ., 7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ատալի ֆարմ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1300DC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Դ. Վարուժան 28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երքին բազմաբերդ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Ն. Բազմաբերդ համայնք, 1-ին փողոց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13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երքին Գետաշեն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</w:t>
            </w:r>
            <w:r w:rsidR="001300D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Ն.Գետ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երքին Կարմիր Աղբյու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Ն. Կարմիր աղբյու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իկոլայ Նասիբյանի անվան Նոյեմբերյ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ք. Նոյեմբերյան, Գ. Նժդեհի փողոց 15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շավ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Նշ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յակեր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րարատի մարզ, Նոյակերտ համայնք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Անդրանիկի փողոց 15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 Արաբկիր առողջությ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ր. Քոչարի փողոց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21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 Արտագերս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Նոր-Արտագեր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 Երզնկայի ԱԱՊ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Նոր Երզնկ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 Խարբերդ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Նոր Խարբերդ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 կյանք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Նոր Կյա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բաց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Նորաբաց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գավիթ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D0426E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Նորագավիթ 8 փող, 10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կերտ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Նորա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մարգ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Նորամարգ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Նոր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շենի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Առաջ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ապատ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Նորապ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Նորատուսի ԲԱ» Պ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Նորատու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-Արեշ»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զատամարտիկների 82/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-Գեղի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C65C7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Նոր Գեղի համայնք, Ո</w:t>
            </w:r>
            <w:r w:rsidR="00D0426E" w:rsidRPr="00AC7A5B">
              <w:rPr>
                <w:rFonts w:ascii="GHEA Grapalat" w:hAnsi="GHEA Grapalat" w:cs="Calibri"/>
                <w:color w:val="000000"/>
                <w:lang w:eastAsia="en-GB"/>
              </w:rPr>
              <w:t>ւ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անողական փողոց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34 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շենք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-Հաճն պոլիկլինիկա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ք. Նոր Հաճն, Տոռոզյանի 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րք Մարաշ բժշկակա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րմենակյան 1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Նորք-Մարաշ» բժշկական կենտրոն»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ք. Երևան, Արմենակյան փողոց 108/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Նուբարաշեն» պոլիկլինիկա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C65C7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Չնքուշի փող.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4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Շահումյ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Շահում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Շենավ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են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Շենգավիթ» բժշկական կենտրոն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Մանանդյան փողոց 9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Շինուհայ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Շինուհայ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Շնող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Շնո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սկեհատ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Ոսկեհ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սկեվանի գյուղական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Ոսկև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սկետափ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Ոսկետափ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սկու կորզման ֆաբրիկայի Բանավանի ԱԱՊ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Ոսկու կորզման ֆաբրիկայի բան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սկրածուծի դոնորների հայկական ռեեստր» Բ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C65C7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րևան, Մոսկովյան փող, 24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, 2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բն.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ւռու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Ուռու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Ուրցաձո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Ուրց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Չարենցավ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ք. Չարենցավան, Լենինի 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Պառավաքարի գյուղական բժշկական ամա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Պառաավաք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Պեմզաշեն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Պեմզ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Պերինատոլոգիայի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մանկաբարձության և գինեկոլոգիայի ինստիտուտ» Բ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ք.</w:t>
            </w:r>
            <w:r w:rsidR="009C65C7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րևան, Մարգարյան 6/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Պռոշյ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Պռոշյ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Պրոֆեսոր Ռ.Օ.Յոլյանի անվան արյունաբանական կենտրոն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րևան, Հր.Ներսիսյան 7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Ջանֆիդայի առողջության կենտրոն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Ջանֆիդ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Ջաջուռի Բ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Ջաջուռ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Ջերմուկի Ա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ք.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Ջերմուկ, Մաշտոցի փողոց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4-րդ փակուղի 3/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Ջր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Ջր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Ջրառատ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գ. Ջրառ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Ջրվեժի ԲԱ» Պ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Ջրվեժ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Ռանչպար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 մարզ, գ. Ռանչպ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Ռուբիկ Հարությունյանի անվան Աբովյ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E4F7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Կոտայքի մարզ, ք. Աբովյան, Հատիսի փողոց, 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>6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այաթ Նովայ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այաթ-Նով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առնաղբյուրի Ա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Սառնաղբյու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ասունիկ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 Սասուն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արդարապատ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Հոկտեմբե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Սարուխանի ԲԱ» Պ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Սարուխ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եվ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Սևան, Դեմիրճյան փողոց 17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Սևքարի բժշկական ամբուլատորիա»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Տավուշի մարզ, գ. Սևք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իս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Սի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իսի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ք. Սիսիան, Չարենցի 1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լավմեդ բժշկական կենտրոն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Բաղրամյան պողոտա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3 նրբանցք 4/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ոլակ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ոլա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ուրբ Աստվածամայր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C8" w:rsidRPr="00AC7A5B" w:rsidRDefault="00FE4F74" w:rsidP="00FE4F7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Արտաշիսյան փող. 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>46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ուրբ Աստվածամայր ԲԿ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</w:t>
            </w:r>
            <w:r w:rsidR="00FE4F7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րևան, Արտաշիսյան 46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ուրեն Մելիքյանի անվան Կոթիի գյուղական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գ. Կոթ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Սուրենավանի ԲԱ» Հ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Սուրեն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պիտակ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376CC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ք. Սպիտակ, Երևանյան խճուղի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>, 1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Ստեփանավ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376CC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ք.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տեփանավան, Հ. Մեղապարտի փողոց,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12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. Ա. Ֆանարջյանի անվան ուռուցքաբանության ազգայի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376CC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Երևան, Ֆանարջյան փող.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76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. Գետաշեն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Վ Գետ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հագնի Մ.Քոչինյանի անվան Ա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հագն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ղ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Վաղ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ղարշապատի հիվանդանոց պետակա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692D82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ք. Էջմիածին, Սպանդարյան</w:t>
            </w:r>
            <w:r w:rsidR="00376CC4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փող.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, 1 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>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յքի բուժական միավորում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Վայոց ձորի մարզ, ք. Վայք, Շահումյան 9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նաձոր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ք. Վանաձոր, Նիզամի 5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նաձորի թիվ 1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692D82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Լոռու մարզ, 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Վանաձոր, Մյասնիկյան փողոց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17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նաձորի թիվ 3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692D82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ք. Վանաձոր,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Պ. Սևակի փող.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49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նաձորի թիվ 5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ք.Վանաձոր, Տարոն 2 թաղ, ՔՇՀ-4 10-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նաձորի» բժշկական կենտրոն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Լոռու մարզ, ք. Վանաձոր, Գ.Նժդեհի փողոց 2/42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րդաբլուր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Վարդաբլու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րդաձոր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Վարդաձո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րդանաշե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Վարդան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րդենիկի Ա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գ. Վարդեն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րդենիսի հիվանդանոց» Պ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Վարդենիս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արդենիսի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Գեղարքունիքի մարզ, ք. Վարդենիս, Լեռնագործների փող.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դու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</w:t>
            </w:r>
            <w:r w:rsidR="00692D82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ք. Վեդի, Գայի 2 </w:t>
            </w:r>
            <w:r w:rsidR="00A52758"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շ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ենք, շինություններ և հողատարած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lang w:eastAsia="en-GB"/>
              </w:rPr>
            </w:pPr>
            <w:r w:rsidRPr="00AC7A5B">
              <w:rPr>
                <w:rFonts w:ascii="GHEA Grapalat" w:hAnsi="GHEA Grapalat" w:cs="Calibri"/>
                <w:lang w:eastAsia="en-GB"/>
              </w:rPr>
              <w:t>«Վեդու ծննդատու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ք. Վեդի, Գայի 1 շենք, շինություններ և հողատարած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րարտադրողական առողջության, պերինատալոգիայի, մանկաբարձության և գինեկոլոգիայի հանրապետական ինստիտուտ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A5275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Մարգարյան փողոց 6/2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րին Արտաշատ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տաշատի մարզ, գ. Վ. Արտաշա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րին Դվի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Վ.Դվի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րին Պտղնի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Վ. Պտղն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րիշեն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Վերի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երիշենի բժշկական ամբուլատորիա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A52758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Սյունիքի մարզ, Վերիշեն համայնք, 1-ին փողոց, 95/1 </w:t>
            </w:r>
            <w:r w:rsidR="00A52758" w:rsidRPr="00AC7A5B">
              <w:rPr>
                <w:rFonts w:ascii="GHEA Grapalat" w:hAnsi="GHEA Grapalat" w:cs="Calibri"/>
                <w:color w:val="000000"/>
                <w:lang w:eastAsia="en-GB"/>
              </w:rPr>
              <w:t>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Վնասվածքաբանության եվ օրթոպեդիայի գիտ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C8" w:rsidRPr="00AC7A5B" w:rsidRDefault="00BD2FC8" w:rsidP="00E540B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</w:t>
            </w:r>
            <w:r w:rsidR="00E540B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Նորքի 9-րդ փող.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123 </w:t>
            </w:r>
            <w:r w:rsidR="00E540B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շենք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Տաթև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Տաթև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Տաշիր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ք. Տաշիր, Գրիբայեդովի 3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Տարոնիկ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E540B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Տարոնիկի համայնք,</w:t>
            </w:r>
            <w:r w:rsidR="00E540B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իրակ փող.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4</w:t>
            </w:r>
            <w:r w:rsidR="00E540B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Տափերականի ԱԱՊԿ» Պ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Տափերակ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Տեղ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գ. Տեղ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Տիգրանի» 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E540B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Մարգարյան փող., 21/1</w:t>
            </w:r>
            <w:r w:rsidR="00E540B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Փանիկ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գ. Փանիկ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Փարաքար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Փարաքար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Փարպիի Բժշկական Կենտրոն» ՀՈԱ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Արագածոտնի մարզ, գ. </w:t>
            </w:r>
            <w:r w:rsidR="00E540BC" w:rsidRPr="00AC7A5B">
              <w:rPr>
                <w:rFonts w:ascii="GHEA Grapalat" w:hAnsi="GHEA Grapalat" w:cs="Calibri"/>
                <w:color w:val="000000"/>
                <w:lang w:eastAsia="en-GB"/>
              </w:rPr>
              <w:t>Փարպ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Փշատավան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Փշատ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Փոքր Վեդու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Փոքր Վեդի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ղաքային պաթոլոգիայի գիտա-գործնական կենտրոն»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Այվազովսկու փողոց 14/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ղսի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8926B0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Քաղսի 1-ին փող., 45</w:t>
            </w:r>
            <w:r w:rsidR="008926B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ղցրաշե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րատի մարզ, գ. Քաղցրաշե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նաքեռավան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 Քանաքեռավ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նաքեռ-Զեյթուն Ծննդատու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Հր. Ներսիսյան փողոց 7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նաքեռ-Զեյթուն» բժշկական կենտրոն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. Երևան, Հր. Ներսիսյան </w:t>
            </w:r>
            <w:r w:rsidR="008926B0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փողոց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7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ջարանի բժշկական կենտրոն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Սյունիքի մարզ, ք. Քաջարան, Բակունցի փողոց 1, պոլիկլինիկայի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սախի ԱԱՊԿ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8926B0" w:rsidP="008926B0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Կոտայքի մարզ, գ.</w:t>
            </w:r>
            <w:r w:rsidR="00BD2FC8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Քասախ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արակերտի Բ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մավիրի մարզ, գ. Քարակերտ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Քուչակի բուժ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 Քուչակ, 1-ին փակուղի 2/1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«Քրեակատարողական բժշկության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lastRenderedPageBreak/>
              <w:t>ք. Երևան, Նալբանդյան 104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Օձու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Լոռու մարզ, գ. Օձու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Օշականի բժշկական ամբուլատորիա» Հ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րագածոտնի մարզ, գ. Օշական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Ա/Ձ Մառլեն Ղազարյա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590A4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Արթիկ, Բաղրամյան փողոց</w:t>
            </w:r>
            <w:r w:rsidR="00590A4C" w:rsidRPr="00AC7A5B">
              <w:rPr>
                <w:rFonts w:ascii="GHEA Grapalat" w:hAnsi="GHEA Grapalat" w:cs="Calibri"/>
                <w:color w:val="000000"/>
                <w:lang w:eastAsia="en-GB"/>
              </w:rPr>
              <w:t>,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2/11</w:t>
            </w:r>
            <w:r w:rsidR="00590A4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«Գյումրու Բեռլին պոլիկլինիկա»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Շիրակի մարզ, ք. Գյումրի, Հախթանակի 25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ՀՀ գիտությունների ազգային ակադեմիայի «փորձաքննությունների ազգային բյուրո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590A4C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</w:t>
            </w:r>
            <w:r w:rsidR="00590A4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. Երևան, Մալխասյանց փող.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31</w:t>
            </w:r>
            <w:r w:rsidR="00590A4C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Աչաջրի առողջության կենտրոն» ՊՈԱ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C51D6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Տավուշի մարզ, Աչաջուր համայնք, 5-րդ փողոց, 1-ին նրբանցք, 1</w:t>
            </w:r>
            <w:r w:rsidR="009C51D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շենք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Երևանի թիվ 17 պոլիկլինիկա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Տիգրան Մեծի պող., թիվ 36ա շենք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ԷԼԵՆ-ՆԱՐԵ ծննդօգնության կենտրոն ՍՊ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Զ. Անդրանիկի 2ա</w:t>
            </w:r>
          </w:p>
        </w:tc>
      </w:tr>
      <w:tr w:rsidR="00BD2FC8" w:rsidRPr="00AC7A5B" w:rsidTr="00BD2FC8">
        <w:trPr>
          <w:trHeight w:val="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C8" w:rsidRPr="00AC7A5B" w:rsidRDefault="00BD2FC8" w:rsidP="00FA1DF4">
            <w:pPr>
              <w:pStyle w:val="ListParagraph"/>
              <w:numPr>
                <w:ilvl w:val="0"/>
                <w:numId w:val="15"/>
              </w:num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FC8" w:rsidRPr="00AC7A5B" w:rsidRDefault="00BD2FC8" w:rsidP="00FA1DF4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Սուրբ Գրիգոր Լուսավորիչ բժշկական կենտրոն ՓԲ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C8" w:rsidRPr="00AC7A5B" w:rsidRDefault="00BD2FC8" w:rsidP="009C51D6">
            <w:pPr>
              <w:spacing w:line="360" w:lineRule="auto"/>
              <w:rPr>
                <w:rFonts w:ascii="GHEA Grapalat" w:hAnsi="GHEA Grapalat" w:cs="Calibri"/>
                <w:color w:val="000000"/>
                <w:lang w:eastAsia="en-GB"/>
              </w:rPr>
            </w:pP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ք. Երևան, Նոր-Նորքի 3 մ/շ,</w:t>
            </w:r>
            <w:r w:rsidR="009C51D6" w:rsidRPr="00AC7A5B">
              <w:rPr>
                <w:rFonts w:ascii="GHEA Grapalat" w:hAnsi="GHEA Grapalat" w:cs="Calibri"/>
                <w:color w:val="000000"/>
                <w:lang w:eastAsia="en-GB"/>
              </w:rPr>
              <w:t xml:space="preserve"> Գյուրջյան փող., </w:t>
            </w:r>
            <w:r w:rsidRPr="00AC7A5B">
              <w:rPr>
                <w:rFonts w:ascii="GHEA Grapalat" w:hAnsi="GHEA Grapalat" w:cs="Calibri"/>
                <w:color w:val="000000"/>
                <w:lang w:eastAsia="en-GB"/>
              </w:rPr>
              <w:t>10 շենք</w:t>
            </w:r>
          </w:p>
        </w:tc>
      </w:tr>
    </w:tbl>
    <w:p w:rsidR="00FD2BEF" w:rsidRPr="00AC7A5B" w:rsidRDefault="007E0E48" w:rsidP="00FD2BEF">
      <w:pPr>
        <w:ind w:left="360" w:hanging="360"/>
        <w:rPr>
          <w:rFonts w:ascii="GHEA Grapalat" w:hAnsi="GHEA Grapalat"/>
        </w:rPr>
      </w:pPr>
      <w:r w:rsidRPr="00AC7A5B">
        <w:rPr>
          <w:rFonts w:ascii="GHEA Grapalat" w:hAnsi="GHEA Grapalat"/>
        </w:rPr>
        <w:t>»:</w:t>
      </w:r>
    </w:p>
    <w:sectPr w:rsidR="00FD2BEF" w:rsidRPr="00AC7A5B" w:rsidSect="00D71163">
      <w:headerReference w:type="default" r:id="rId9"/>
      <w:footerReference w:type="even" r:id="rId10"/>
      <w:footerReference w:type="default" r:id="rId11"/>
      <w:pgSz w:w="12240" w:h="15840"/>
      <w:pgMar w:top="259" w:right="900" w:bottom="540" w:left="1418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08" w:rsidRDefault="00FB6C08" w:rsidP="00D71163">
      <w:r>
        <w:separator/>
      </w:r>
    </w:p>
  </w:endnote>
  <w:endnote w:type="continuationSeparator" w:id="0">
    <w:p w:rsidR="00FB6C08" w:rsidRDefault="00FB6C08" w:rsidP="00D7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48" w:rsidRDefault="001B7B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2C5348">
      <w:rPr>
        <w:color w:val="000000"/>
      </w:rPr>
      <w:instrText>PAGE</w:instrText>
    </w:r>
    <w:r>
      <w:rPr>
        <w:color w:val="000000"/>
      </w:rPr>
      <w:fldChar w:fldCharType="end"/>
    </w:r>
  </w:p>
  <w:p w:rsidR="002C5348" w:rsidRDefault="002C53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48" w:rsidRDefault="002C5348"/>
  <w:p w:rsidR="002C5348" w:rsidRDefault="002C5348"/>
  <w:tbl>
    <w:tblPr>
      <w:tblStyle w:val="a5"/>
      <w:tblW w:w="126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0576"/>
      <w:gridCol w:w="2024"/>
    </w:tblGrid>
    <w:tr w:rsidR="002C5348">
      <w:trPr>
        <w:trHeight w:val="727"/>
      </w:trPr>
      <w:tc>
        <w:tcPr>
          <w:tcW w:w="10576" w:type="dxa"/>
          <w:tcBorders>
            <w:right w:val="single" w:sz="4" w:space="0" w:color="C00000"/>
          </w:tcBorders>
        </w:tcPr>
        <w:p w:rsidR="002C5348" w:rsidRDefault="002C5348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  <w:p w:rsidR="002C5348" w:rsidRDefault="002C5348">
          <w:pPr>
            <w:tabs>
              <w:tab w:val="left" w:pos="620"/>
              <w:tab w:val="center" w:pos="4320"/>
            </w:tabs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</w:tc>
      <w:tc>
        <w:tcPr>
          <w:tcW w:w="2024" w:type="dxa"/>
          <w:tcBorders>
            <w:left w:val="single" w:sz="4" w:space="0" w:color="C00000"/>
          </w:tcBorders>
        </w:tcPr>
        <w:p w:rsidR="002C5348" w:rsidRDefault="001B7B54">
          <w:pPr>
            <w:tabs>
              <w:tab w:val="left" w:pos="1490"/>
            </w:tabs>
            <w:rPr>
              <w:rFonts w:ascii="Art" w:eastAsia="Art" w:hAnsi="Art" w:cs="Art"/>
              <w:sz w:val="16"/>
              <w:szCs w:val="16"/>
            </w:rPr>
          </w:pPr>
          <w:r>
            <w:rPr>
              <w:rFonts w:ascii="Art" w:eastAsia="Art" w:hAnsi="Art" w:cs="Art"/>
              <w:sz w:val="16"/>
              <w:szCs w:val="16"/>
            </w:rPr>
            <w:fldChar w:fldCharType="begin"/>
          </w:r>
          <w:r w:rsidR="002C5348">
            <w:rPr>
              <w:rFonts w:ascii="Art" w:eastAsia="Art" w:hAnsi="Art" w:cs="Art"/>
              <w:sz w:val="16"/>
              <w:szCs w:val="16"/>
            </w:rPr>
            <w:instrText>PAGE</w:instrText>
          </w:r>
          <w:r>
            <w:rPr>
              <w:rFonts w:ascii="Art" w:eastAsia="Art" w:hAnsi="Art" w:cs="Art"/>
              <w:sz w:val="16"/>
              <w:szCs w:val="16"/>
            </w:rPr>
            <w:fldChar w:fldCharType="separate"/>
          </w:r>
          <w:r w:rsidR="00AC7A5B">
            <w:rPr>
              <w:rFonts w:ascii="Art" w:eastAsia="Art" w:hAnsi="Art" w:cs="Art"/>
              <w:noProof/>
              <w:sz w:val="16"/>
              <w:szCs w:val="16"/>
            </w:rPr>
            <w:t>26</w:t>
          </w:r>
          <w:r>
            <w:rPr>
              <w:rFonts w:ascii="Art" w:eastAsia="Art" w:hAnsi="Art" w:cs="Art"/>
              <w:sz w:val="16"/>
              <w:szCs w:val="16"/>
            </w:rPr>
            <w:fldChar w:fldCharType="end"/>
          </w:r>
        </w:p>
      </w:tc>
    </w:tr>
  </w:tbl>
  <w:p w:rsidR="002C5348" w:rsidRDefault="002C53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08" w:rsidRDefault="00FB6C08" w:rsidP="00D71163">
      <w:r>
        <w:separator/>
      </w:r>
    </w:p>
  </w:footnote>
  <w:footnote w:type="continuationSeparator" w:id="0">
    <w:p w:rsidR="00FB6C08" w:rsidRDefault="00FB6C08" w:rsidP="00D71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48" w:rsidRDefault="002C5348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ial LatArm" w:eastAsia="Arial LatArm" w:hAnsi="Arial LatArm" w:cs="Arial LatArm"/>
        <w:color w:val="FF0000"/>
        <w:sz w:val="16"/>
        <w:szCs w:val="16"/>
      </w:rPr>
    </w:pPr>
    <w:r>
      <w:rPr>
        <w:rFonts w:ascii="Art" w:eastAsia="Art" w:hAnsi="Art" w:cs="Art"/>
        <w:color w:val="000000"/>
        <w:sz w:val="16"/>
        <w:szCs w:val="16"/>
      </w:rPr>
      <w:t>²</w:t>
    </w:r>
    <w:r>
      <w:rPr>
        <w:rFonts w:ascii="Arial LatArm" w:eastAsia="Arial LatArm" w:hAnsi="Arial LatArm" w:cs="Arial LatArm"/>
        <w:color w:val="000000"/>
        <w:sz w:val="16"/>
        <w:szCs w:val="16"/>
      </w:rPr>
      <w:t>ñ¹³ñ³¹³ïáõÃÛ³</w:t>
    </w:r>
    <w:sdt>
      <w:sdtPr>
        <w:tag w:val="goog_rdk_0"/>
        <w:id w:val="9978838"/>
      </w:sdtPr>
      <w:sdtContent>
        <w:r>
          <w:rPr>
            <w:rFonts w:ascii="Tahoma" w:eastAsia="Tahoma" w:hAnsi="Tahoma" w:cs="Tahoma"/>
            <w:color w:val="000000"/>
            <w:sz w:val="16"/>
            <w:szCs w:val="16"/>
          </w:rPr>
          <w:t>ն</w:t>
        </w:r>
      </w:sdtContent>
    </w:sdt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Calibri" w:eastAsia="Calibri" w:hAnsi="Calibri" w:cs="Calibri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Art" w:eastAsia="Art" w:hAnsi="Art" w:cs="Art"/>
        <w:color w:val="000000"/>
        <w:sz w:val="16"/>
        <w:szCs w:val="16"/>
      </w:rPr>
      <w:t>Ü²Ê²¶ÆÌ</w:t>
    </w:r>
    <w:r>
      <w:rPr>
        <w:rFonts w:ascii="Arial LatArm" w:eastAsia="Arial LatArm" w:hAnsi="Arial LatArm" w:cs="Arial LatArm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6"/>
        <w:szCs w:val="16"/>
      </w:rPr>
      <w:t xml:space="preserve">                                       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7200" cy="444500"/>
          <wp:effectExtent l="0" t="0" r="0" b="0"/>
          <wp:wrapSquare wrapText="bothSides" distT="0" distB="0" distL="0" distR="0"/>
          <wp:docPr id="4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C5348" w:rsidRDefault="002C5348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6"/>
        <w:szCs w:val="16"/>
      </w:rPr>
      <w:t>Ü</w:t>
    </w:r>
    <w:r>
      <w:rPr>
        <w:rFonts w:ascii="Arial LatArm" w:eastAsia="Arial LatArm" w:hAnsi="Arial LatArm" w:cs="Arial LatArm"/>
        <w:color w:val="000000"/>
        <w:sz w:val="16"/>
        <w:szCs w:val="16"/>
      </w:rPr>
      <w:t>³Ë³ñ³ñáõÃÛáõÝ</w:t>
    </w:r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8"/>
        <w:szCs w:val="18"/>
      </w:rPr>
      <w:t xml:space="preserve">                      </w:t>
    </w:r>
  </w:p>
  <w:p w:rsidR="002C5348" w:rsidRDefault="002C5348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C5348" w:rsidRDefault="002C53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7"/>
      <w:rPr>
        <w:rFonts w:ascii="Arial LatArm" w:eastAsia="Arial LatArm" w:hAnsi="Arial LatArm" w:cs="Arial LatArm"/>
        <w:color w:val="000000"/>
        <w:sz w:val="18"/>
        <w:szCs w:val="18"/>
      </w:rPr>
    </w:pPr>
    <w:r>
      <w:rPr>
        <w:rFonts w:ascii="Arial LatArm" w:eastAsia="Arial LatArm" w:hAnsi="Arial LatArm" w:cs="Arial LatArm"/>
        <w:color w:val="000000"/>
      </w:rPr>
      <w:t xml:space="preserve">                </w:t>
    </w:r>
  </w:p>
  <w:p w:rsidR="002C5348" w:rsidRDefault="002C5348">
    <w:pPr>
      <w:tabs>
        <w:tab w:val="left" w:pos="18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261"/>
    <w:multiLevelType w:val="hybridMultilevel"/>
    <w:tmpl w:val="84CE3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D2A8B"/>
    <w:multiLevelType w:val="hybridMultilevel"/>
    <w:tmpl w:val="3BDCC980"/>
    <w:lvl w:ilvl="0" w:tplc="9E5CC74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94636"/>
    <w:multiLevelType w:val="multilevel"/>
    <w:tmpl w:val="8F926F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2A3"/>
    <w:multiLevelType w:val="multilevel"/>
    <w:tmpl w:val="B48E26EC"/>
    <w:lvl w:ilvl="0">
      <w:start w:val="1"/>
      <w:numFmt w:val="decimal"/>
      <w:lvlText w:val="%1."/>
      <w:lvlJc w:val="left"/>
      <w:pPr>
        <w:ind w:left="1080" w:hanging="360"/>
      </w:pPr>
      <w:rPr>
        <w:rFonts w:ascii="GHEA Grapalat" w:eastAsia="GHEA Grapalat" w:hAnsi="GHEA Grapalat" w:cs="GHEA Grapala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71DD5"/>
    <w:multiLevelType w:val="hybridMultilevel"/>
    <w:tmpl w:val="481A6A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4BCA"/>
    <w:multiLevelType w:val="multilevel"/>
    <w:tmpl w:val="0292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33C78"/>
    <w:multiLevelType w:val="hybridMultilevel"/>
    <w:tmpl w:val="1C925BC0"/>
    <w:lvl w:ilvl="0" w:tplc="9B3A88BC">
      <w:start w:val="1"/>
      <w:numFmt w:val="decimal"/>
      <w:lvlText w:val="%1."/>
      <w:lvlJc w:val="left"/>
      <w:pPr>
        <w:ind w:left="10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87B33"/>
    <w:multiLevelType w:val="hybridMultilevel"/>
    <w:tmpl w:val="6DB0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11750"/>
    <w:multiLevelType w:val="multilevel"/>
    <w:tmpl w:val="2EF6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07823"/>
    <w:multiLevelType w:val="hybridMultilevel"/>
    <w:tmpl w:val="E3C6C068"/>
    <w:lvl w:ilvl="0" w:tplc="B55AE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736C1"/>
    <w:multiLevelType w:val="multilevel"/>
    <w:tmpl w:val="A67EA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B0BFC"/>
    <w:multiLevelType w:val="hybridMultilevel"/>
    <w:tmpl w:val="C92C224E"/>
    <w:lvl w:ilvl="0" w:tplc="4BF4535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E0F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0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E6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3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0F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AA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8C4D9C"/>
    <w:multiLevelType w:val="multilevel"/>
    <w:tmpl w:val="2304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12261"/>
    <w:multiLevelType w:val="multilevel"/>
    <w:tmpl w:val="5658D8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C62B9"/>
    <w:multiLevelType w:val="multilevel"/>
    <w:tmpl w:val="212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4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upperRoman"/>
        <w:lvlText w:val="%1."/>
        <w:lvlJc w:val="right"/>
      </w:lvl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163"/>
    <w:rsid w:val="000107B8"/>
    <w:rsid w:val="00013FCD"/>
    <w:rsid w:val="000150C7"/>
    <w:rsid w:val="000462EB"/>
    <w:rsid w:val="00051F36"/>
    <w:rsid w:val="0005247F"/>
    <w:rsid w:val="00065A6B"/>
    <w:rsid w:val="00071287"/>
    <w:rsid w:val="000813DD"/>
    <w:rsid w:val="00085F9B"/>
    <w:rsid w:val="000B4BDA"/>
    <w:rsid w:val="000D02FB"/>
    <w:rsid w:val="000D3AEA"/>
    <w:rsid w:val="000D6EA2"/>
    <w:rsid w:val="000E4123"/>
    <w:rsid w:val="000F5676"/>
    <w:rsid w:val="00117049"/>
    <w:rsid w:val="001300DC"/>
    <w:rsid w:val="001321EC"/>
    <w:rsid w:val="00136514"/>
    <w:rsid w:val="00136AC9"/>
    <w:rsid w:val="00143943"/>
    <w:rsid w:val="00152606"/>
    <w:rsid w:val="00155517"/>
    <w:rsid w:val="001567AE"/>
    <w:rsid w:val="0017448F"/>
    <w:rsid w:val="00175C49"/>
    <w:rsid w:val="00176280"/>
    <w:rsid w:val="00187DE7"/>
    <w:rsid w:val="001A410D"/>
    <w:rsid w:val="001B26A0"/>
    <w:rsid w:val="001B6124"/>
    <w:rsid w:val="001B78C8"/>
    <w:rsid w:val="001B7B54"/>
    <w:rsid w:val="001B7CC7"/>
    <w:rsid w:val="001C67D8"/>
    <w:rsid w:val="002125F7"/>
    <w:rsid w:val="002146E1"/>
    <w:rsid w:val="002213D0"/>
    <w:rsid w:val="00231CB8"/>
    <w:rsid w:val="002446F8"/>
    <w:rsid w:val="00261220"/>
    <w:rsid w:val="00261FCC"/>
    <w:rsid w:val="00264981"/>
    <w:rsid w:val="002726E9"/>
    <w:rsid w:val="002734CD"/>
    <w:rsid w:val="0029119C"/>
    <w:rsid w:val="0029237C"/>
    <w:rsid w:val="002B0AA5"/>
    <w:rsid w:val="002B3496"/>
    <w:rsid w:val="002C13EC"/>
    <w:rsid w:val="002C5348"/>
    <w:rsid w:val="002D0FBC"/>
    <w:rsid w:val="002D3138"/>
    <w:rsid w:val="002E2420"/>
    <w:rsid w:val="002F52CC"/>
    <w:rsid w:val="002F683C"/>
    <w:rsid w:val="003037CF"/>
    <w:rsid w:val="00305F83"/>
    <w:rsid w:val="00312AD0"/>
    <w:rsid w:val="00312D1B"/>
    <w:rsid w:val="00313461"/>
    <w:rsid w:val="00332189"/>
    <w:rsid w:val="00337A88"/>
    <w:rsid w:val="00343C87"/>
    <w:rsid w:val="003503E4"/>
    <w:rsid w:val="00350C33"/>
    <w:rsid w:val="0035256A"/>
    <w:rsid w:val="00356F18"/>
    <w:rsid w:val="003619D5"/>
    <w:rsid w:val="00363954"/>
    <w:rsid w:val="00376CC4"/>
    <w:rsid w:val="003810DF"/>
    <w:rsid w:val="00384760"/>
    <w:rsid w:val="0039594B"/>
    <w:rsid w:val="003A51AB"/>
    <w:rsid w:val="003A67C3"/>
    <w:rsid w:val="003A7CB4"/>
    <w:rsid w:val="003D5147"/>
    <w:rsid w:val="003E40E0"/>
    <w:rsid w:val="003F2070"/>
    <w:rsid w:val="003F6305"/>
    <w:rsid w:val="0040381F"/>
    <w:rsid w:val="00406262"/>
    <w:rsid w:val="00407F68"/>
    <w:rsid w:val="00412C00"/>
    <w:rsid w:val="004149CC"/>
    <w:rsid w:val="00415865"/>
    <w:rsid w:val="00432A1E"/>
    <w:rsid w:val="00436D9D"/>
    <w:rsid w:val="00440627"/>
    <w:rsid w:val="004460F5"/>
    <w:rsid w:val="00456464"/>
    <w:rsid w:val="00465749"/>
    <w:rsid w:val="00472CED"/>
    <w:rsid w:val="00473BB8"/>
    <w:rsid w:val="00495122"/>
    <w:rsid w:val="004969B0"/>
    <w:rsid w:val="004A386A"/>
    <w:rsid w:val="004A3A48"/>
    <w:rsid w:val="004A5671"/>
    <w:rsid w:val="004C18BC"/>
    <w:rsid w:val="004C40B7"/>
    <w:rsid w:val="004D1B62"/>
    <w:rsid w:val="004F73CD"/>
    <w:rsid w:val="00501EEA"/>
    <w:rsid w:val="0050293A"/>
    <w:rsid w:val="00502B6D"/>
    <w:rsid w:val="00516311"/>
    <w:rsid w:val="00517613"/>
    <w:rsid w:val="00517FFA"/>
    <w:rsid w:val="00526DD0"/>
    <w:rsid w:val="00533B50"/>
    <w:rsid w:val="00551768"/>
    <w:rsid w:val="00554A00"/>
    <w:rsid w:val="00562899"/>
    <w:rsid w:val="00564198"/>
    <w:rsid w:val="005654EC"/>
    <w:rsid w:val="00575CA8"/>
    <w:rsid w:val="00590A4C"/>
    <w:rsid w:val="005912DC"/>
    <w:rsid w:val="00594B3E"/>
    <w:rsid w:val="005A01D5"/>
    <w:rsid w:val="005A36B5"/>
    <w:rsid w:val="005A75D2"/>
    <w:rsid w:val="005B1365"/>
    <w:rsid w:val="005D7BAF"/>
    <w:rsid w:val="005E6C04"/>
    <w:rsid w:val="005F4E29"/>
    <w:rsid w:val="00604A3D"/>
    <w:rsid w:val="00607FBC"/>
    <w:rsid w:val="006125CA"/>
    <w:rsid w:val="00616373"/>
    <w:rsid w:val="006215CD"/>
    <w:rsid w:val="00624932"/>
    <w:rsid w:val="00641991"/>
    <w:rsid w:val="00645323"/>
    <w:rsid w:val="0065781D"/>
    <w:rsid w:val="00660DC4"/>
    <w:rsid w:val="006624F4"/>
    <w:rsid w:val="00677089"/>
    <w:rsid w:val="00692D82"/>
    <w:rsid w:val="00694809"/>
    <w:rsid w:val="006A0578"/>
    <w:rsid w:val="006A6FA1"/>
    <w:rsid w:val="006A6FD5"/>
    <w:rsid w:val="006F104E"/>
    <w:rsid w:val="006F3B07"/>
    <w:rsid w:val="00700ABC"/>
    <w:rsid w:val="00701912"/>
    <w:rsid w:val="007025C2"/>
    <w:rsid w:val="00707267"/>
    <w:rsid w:val="0071754B"/>
    <w:rsid w:val="00723BDB"/>
    <w:rsid w:val="0072522D"/>
    <w:rsid w:val="00737C4D"/>
    <w:rsid w:val="00747E1E"/>
    <w:rsid w:val="00757EA4"/>
    <w:rsid w:val="0076210F"/>
    <w:rsid w:val="0077310D"/>
    <w:rsid w:val="00774CD8"/>
    <w:rsid w:val="00777742"/>
    <w:rsid w:val="00782B1F"/>
    <w:rsid w:val="007A35AC"/>
    <w:rsid w:val="007A3911"/>
    <w:rsid w:val="007B6D4B"/>
    <w:rsid w:val="007D1B20"/>
    <w:rsid w:val="007E0E48"/>
    <w:rsid w:val="007F1A85"/>
    <w:rsid w:val="0080236F"/>
    <w:rsid w:val="008050F8"/>
    <w:rsid w:val="00807A82"/>
    <w:rsid w:val="00821D64"/>
    <w:rsid w:val="008239C1"/>
    <w:rsid w:val="008459E3"/>
    <w:rsid w:val="00847BB2"/>
    <w:rsid w:val="00857AC5"/>
    <w:rsid w:val="00861ACD"/>
    <w:rsid w:val="008662A1"/>
    <w:rsid w:val="008663B0"/>
    <w:rsid w:val="008926B0"/>
    <w:rsid w:val="008A755E"/>
    <w:rsid w:val="008B4E0B"/>
    <w:rsid w:val="008B6B12"/>
    <w:rsid w:val="008C4B2F"/>
    <w:rsid w:val="008F35BE"/>
    <w:rsid w:val="00904886"/>
    <w:rsid w:val="00914E00"/>
    <w:rsid w:val="00933A2C"/>
    <w:rsid w:val="00935C7D"/>
    <w:rsid w:val="00946D61"/>
    <w:rsid w:val="00950E76"/>
    <w:rsid w:val="00955FA8"/>
    <w:rsid w:val="0096652D"/>
    <w:rsid w:val="00975AB4"/>
    <w:rsid w:val="00985B74"/>
    <w:rsid w:val="009A2378"/>
    <w:rsid w:val="009A5205"/>
    <w:rsid w:val="009C51D6"/>
    <w:rsid w:val="009C65C7"/>
    <w:rsid w:val="009D0814"/>
    <w:rsid w:val="009D27C9"/>
    <w:rsid w:val="009E07C5"/>
    <w:rsid w:val="009E5B52"/>
    <w:rsid w:val="009F3303"/>
    <w:rsid w:val="009F6F37"/>
    <w:rsid w:val="00A03EEB"/>
    <w:rsid w:val="00A2048B"/>
    <w:rsid w:val="00A23C56"/>
    <w:rsid w:val="00A24F9E"/>
    <w:rsid w:val="00A30B65"/>
    <w:rsid w:val="00A36AA9"/>
    <w:rsid w:val="00A42BEA"/>
    <w:rsid w:val="00A43242"/>
    <w:rsid w:val="00A4686E"/>
    <w:rsid w:val="00A50346"/>
    <w:rsid w:val="00A51EFE"/>
    <w:rsid w:val="00A52758"/>
    <w:rsid w:val="00A57691"/>
    <w:rsid w:val="00A7348E"/>
    <w:rsid w:val="00A906F9"/>
    <w:rsid w:val="00A94A4E"/>
    <w:rsid w:val="00AA0C1F"/>
    <w:rsid w:val="00AA16DE"/>
    <w:rsid w:val="00AB2801"/>
    <w:rsid w:val="00AC3791"/>
    <w:rsid w:val="00AC7A5B"/>
    <w:rsid w:val="00AF3010"/>
    <w:rsid w:val="00AF5400"/>
    <w:rsid w:val="00B0782A"/>
    <w:rsid w:val="00B14A3B"/>
    <w:rsid w:val="00B2182A"/>
    <w:rsid w:val="00B21EFA"/>
    <w:rsid w:val="00B4382D"/>
    <w:rsid w:val="00B44434"/>
    <w:rsid w:val="00B60582"/>
    <w:rsid w:val="00B631C5"/>
    <w:rsid w:val="00B63231"/>
    <w:rsid w:val="00B651AD"/>
    <w:rsid w:val="00B80C48"/>
    <w:rsid w:val="00B815A1"/>
    <w:rsid w:val="00B855E3"/>
    <w:rsid w:val="00B87DB1"/>
    <w:rsid w:val="00B93DA3"/>
    <w:rsid w:val="00B9622F"/>
    <w:rsid w:val="00B97B9B"/>
    <w:rsid w:val="00BA033C"/>
    <w:rsid w:val="00BA23D1"/>
    <w:rsid w:val="00BA4A32"/>
    <w:rsid w:val="00BA6499"/>
    <w:rsid w:val="00BD2FC8"/>
    <w:rsid w:val="00BD3F77"/>
    <w:rsid w:val="00BE671B"/>
    <w:rsid w:val="00BF1704"/>
    <w:rsid w:val="00C0095B"/>
    <w:rsid w:val="00C14D67"/>
    <w:rsid w:val="00C16D86"/>
    <w:rsid w:val="00C22AEE"/>
    <w:rsid w:val="00C23033"/>
    <w:rsid w:val="00C235A5"/>
    <w:rsid w:val="00C2715E"/>
    <w:rsid w:val="00C34ED5"/>
    <w:rsid w:val="00C40694"/>
    <w:rsid w:val="00C409ED"/>
    <w:rsid w:val="00C55D40"/>
    <w:rsid w:val="00C713A9"/>
    <w:rsid w:val="00CB4194"/>
    <w:rsid w:val="00CC154B"/>
    <w:rsid w:val="00CC3F05"/>
    <w:rsid w:val="00CD1947"/>
    <w:rsid w:val="00CE0E19"/>
    <w:rsid w:val="00CF2953"/>
    <w:rsid w:val="00CF7F10"/>
    <w:rsid w:val="00D01E8F"/>
    <w:rsid w:val="00D0426E"/>
    <w:rsid w:val="00D04661"/>
    <w:rsid w:val="00D046F6"/>
    <w:rsid w:val="00D2675B"/>
    <w:rsid w:val="00D26A08"/>
    <w:rsid w:val="00D343D7"/>
    <w:rsid w:val="00D44FFB"/>
    <w:rsid w:val="00D45017"/>
    <w:rsid w:val="00D45071"/>
    <w:rsid w:val="00D65CF1"/>
    <w:rsid w:val="00D67FA8"/>
    <w:rsid w:val="00D71163"/>
    <w:rsid w:val="00D80435"/>
    <w:rsid w:val="00D845DB"/>
    <w:rsid w:val="00DA3AB9"/>
    <w:rsid w:val="00DB6DCC"/>
    <w:rsid w:val="00DD33EB"/>
    <w:rsid w:val="00DD6D5E"/>
    <w:rsid w:val="00DF65ED"/>
    <w:rsid w:val="00E04FA7"/>
    <w:rsid w:val="00E4371E"/>
    <w:rsid w:val="00E437DB"/>
    <w:rsid w:val="00E444D8"/>
    <w:rsid w:val="00E540BC"/>
    <w:rsid w:val="00EA0B9C"/>
    <w:rsid w:val="00EA35AE"/>
    <w:rsid w:val="00EA6A59"/>
    <w:rsid w:val="00EB7B88"/>
    <w:rsid w:val="00EC5BE2"/>
    <w:rsid w:val="00EC7513"/>
    <w:rsid w:val="00ED078B"/>
    <w:rsid w:val="00EE079C"/>
    <w:rsid w:val="00F02029"/>
    <w:rsid w:val="00F10ECF"/>
    <w:rsid w:val="00F13124"/>
    <w:rsid w:val="00F324C9"/>
    <w:rsid w:val="00F41BE0"/>
    <w:rsid w:val="00F56396"/>
    <w:rsid w:val="00F829ED"/>
    <w:rsid w:val="00F87C24"/>
    <w:rsid w:val="00F9159F"/>
    <w:rsid w:val="00F930E1"/>
    <w:rsid w:val="00F9570E"/>
    <w:rsid w:val="00FA1DF4"/>
    <w:rsid w:val="00FA6CF6"/>
    <w:rsid w:val="00FB5AE0"/>
    <w:rsid w:val="00FB6C08"/>
    <w:rsid w:val="00FD24DE"/>
    <w:rsid w:val="00FD2BEF"/>
    <w:rsid w:val="00FD3E77"/>
    <w:rsid w:val="00FE1020"/>
    <w:rsid w:val="00FE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E3"/>
  </w:style>
  <w:style w:type="paragraph" w:styleId="Heading1">
    <w:name w:val="heading 1"/>
    <w:basedOn w:val="normal0"/>
    <w:next w:val="normal0"/>
    <w:rsid w:val="000264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7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0"/>
    <w:next w:val="normal0"/>
    <w:rsid w:val="000264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264E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0264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0264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D71163"/>
  </w:style>
  <w:style w:type="paragraph" w:styleId="Title">
    <w:name w:val="Title"/>
    <w:basedOn w:val="normal0"/>
    <w:next w:val="normal0"/>
    <w:rsid w:val="000264E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1D69B4"/>
  </w:style>
  <w:style w:type="paragraph" w:customStyle="1" w:styleId="normal0">
    <w:name w:val="normal"/>
    <w:rsid w:val="000264E9"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Subtitle">
    <w:name w:val="Subtitle"/>
    <w:basedOn w:val="Normal"/>
    <w:next w:val="Normal"/>
    <w:link w:val="SubtitleChar"/>
    <w:rsid w:val="00D71163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DD7F2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2B560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rsid w:val="008C1C70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2625D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32F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32F91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432F9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25F2"/>
    <w:rPr>
      <w:i/>
      <w:iCs/>
    </w:rPr>
  </w:style>
  <w:style w:type="table" w:styleId="TableGrid">
    <w:name w:val="Table Grid"/>
    <w:basedOn w:val="TableNormal"/>
    <w:uiPriority w:val="59"/>
    <w:rsid w:val="00C20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27BAD"/>
    <w:rPr>
      <w:b/>
      <w:bCs/>
      <w:sz w:val="36"/>
      <w:szCs w:val="36"/>
    </w:rPr>
  </w:style>
  <w:style w:type="table" w:customStyle="1" w:styleId="a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1D69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D69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711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711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Normal10">
    <w:name w:val="Normal1"/>
    <w:rsid w:val="00FD2BEF"/>
  </w:style>
  <w:style w:type="paragraph" w:customStyle="1" w:styleId="Normal20">
    <w:name w:val="Normal2"/>
    <w:rsid w:val="00FD2BEF"/>
  </w:style>
  <w:style w:type="paragraph" w:customStyle="1" w:styleId="Normal3">
    <w:name w:val="Normal3"/>
    <w:rsid w:val="00FD2BEF"/>
  </w:style>
  <w:style w:type="paragraph" w:customStyle="1" w:styleId="msonormal0">
    <w:name w:val="msonormal"/>
    <w:basedOn w:val="Normal"/>
    <w:rsid w:val="00FD2BEF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FD2BEF"/>
    <w:pPr>
      <w:spacing w:before="100" w:beforeAutospacing="1" w:after="100" w:afterAutospacing="1"/>
    </w:pPr>
    <w:rPr>
      <w:rFonts w:ascii="GHEA Grapalat" w:hAnsi="GHEA Grapalat"/>
      <w:color w:val="000000"/>
      <w:lang w:val="en-GB" w:eastAsia="en-GB"/>
    </w:rPr>
  </w:style>
  <w:style w:type="paragraph" w:customStyle="1" w:styleId="xl73">
    <w:name w:val="xl73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en-GB" w:eastAsia="en-GB"/>
    </w:rPr>
  </w:style>
  <w:style w:type="paragraph" w:customStyle="1" w:styleId="xl74">
    <w:name w:val="xl74"/>
    <w:basedOn w:val="Normal"/>
    <w:rsid w:val="00FD2BEF"/>
    <w:pPr>
      <w:spacing w:before="100" w:beforeAutospacing="1" w:after="100" w:afterAutospacing="1"/>
    </w:pPr>
    <w:rPr>
      <w:rFonts w:ascii="GHEA Grapalat" w:hAnsi="GHEA Grapalat"/>
      <w:lang w:val="en-GB" w:eastAsia="en-GB"/>
    </w:rPr>
  </w:style>
  <w:style w:type="paragraph" w:customStyle="1" w:styleId="xl75">
    <w:name w:val="xl75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lang w:val="en-GB" w:eastAsia="en-GB"/>
    </w:rPr>
  </w:style>
  <w:style w:type="paragraph" w:customStyle="1" w:styleId="xl76">
    <w:name w:val="xl76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lang w:val="en-GB" w:eastAsia="en-GB"/>
    </w:rPr>
  </w:style>
  <w:style w:type="paragraph" w:customStyle="1" w:styleId="xl77">
    <w:name w:val="xl77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en-GB" w:eastAsia="en-GB"/>
    </w:rPr>
  </w:style>
  <w:style w:type="paragraph" w:customStyle="1" w:styleId="xl78">
    <w:name w:val="xl78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lang w:val="en-GB" w:eastAsia="en-GB"/>
    </w:rPr>
  </w:style>
  <w:style w:type="paragraph" w:customStyle="1" w:styleId="xl79">
    <w:name w:val="xl79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color w:val="000000"/>
      <w:lang w:val="en-GB" w:eastAsia="en-GB"/>
    </w:rPr>
  </w:style>
  <w:style w:type="paragraph" w:customStyle="1" w:styleId="xl80">
    <w:name w:val="xl80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en-GB" w:eastAsia="en-GB"/>
    </w:rPr>
  </w:style>
  <w:style w:type="paragraph" w:customStyle="1" w:styleId="xl81">
    <w:name w:val="xl81"/>
    <w:basedOn w:val="Normal"/>
    <w:rsid w:val="00FD2BEF"/>
    <w:pPr>
      <w:spacing w:before="100" w:beforeAutospacing="1" w:after="100" w:afterAutospacing="1"/>
      <w:textAlignment w:val="center"/>
    </w:pPr>
    <w:rPr>
      <w:rFonts w:ascii="GHEA Grapalat" w:hAnsi="GHEA Grapalat"/>
      <w:lang w:val="en-GB" w:eastAsia="en-GB"/>
    </w:rPr>
  </w:style>
  <w:style w:type="paragraph" w:customStyle="1" w:styleId="xl82">
    <w:name w:val="xl82"/>
    <w:basedOn w:val="Normal"/>
    <w:rsid w:val="00FD2B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en-GB" w:eastAsia="en-GB"/>
    </w:rPr>
  </w:style>
  <w:style w:type="paragraph" w:customStyle="1" w:styleId="xl83">
    <w:name w:val="xl83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en-GB" w:eastAsia="en-GB"/>
    </w:rPr>
  </w:style>
  <w:style w:type="paragraph" w:customStyle="1" w:styleId="xl84">
    <w:name w:val="xl84"/>
    <w:basedOn w:val="Normal"/>
    <w:rsid w:val="00FD2BEF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lang w:val="en-GB" w:eastAsia="en-GB"/>
    </w:rPr>
  </w:style>
  <w:style w:type="paragraph" w:customStyle="1" w:styleId="xl85">
    <w:name w:val="xl85"/>
    <w:basedOn w:val="Normal"/>
    <w:rsid w:val="00FD2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yrQb6Xl70sDZgV288iGd81Msg==">AMUW2mVF62ZCaFABoqrqFTSHp3utkyBAXexoXpyLRqzZxnPAl4IMrqf6Tr2gOhtnQUhdhwe79ravkzlq/iGHKVQi+In6PnbVRBJ5M5AqcCuB99+srqHufjtbSrD2K4kRQkf8WXUKT1qAK66gEvD77Bn/GbvRon6AVwbetcxjg168hImXls6Eq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55A62-659A-4316-A6C8-FC73CC11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mul2-moj.gov.am/tasks/339330/oneclick/k_voroshum_ qkag (1).docx?token=ffacfdb24a638f69dc923b56efdaec24</cp:keywords>
  <cp:lastModifiedBy>A-Sukiasyan</cp:lastModifiedBy>
  <cp:revision>5</cp:revision>
  <dcterms:created xsi:type="dcterms:W3CDTF">2022-01-18T07:18:00Z</dcterms:created>
  <dcterms:modified xsi:type="dcterms:W3CDTF">2022-01-18T10:36:00Z</dcterms:modified>
</cp:coreProperties>
</file>